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</w:tblGrid>
      <w:tr w:rsidR="009432C9" w:rsidTr="00C764DB">
        <w:trPr>
          <w:trHeight w:val="412"/>
        </w:trPr>
        <w:tc>
          <w:tcPr>
            <w:tcW w:w="8222" w:type="dxa"/>
            <w:tcBorders>
              <w:top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9432C9" w:rsidRPr="006C5901" w:rsidRDefault="009432C9" w:rsidP="004C45A2">
            <w:pPr>
              <w:rPr>
                <w:rtl/>
              </w:rPr>
            </w:pPr>
            <w:r w:rsidRPr="006C5901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... اللَّقَبُ :.............. تَارِيخُ الِمِيلاَدِ : .....................</w:t>
            </w:r>
          </w:p>
        </w:tc>
        <w:tc>
          <w:tcPr>
            <w:tcW w:w="7938" w:type="dxa"/>
            <w:vMerge w:val="restart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EA270D" w:rsidRPr="00C619D7" w:rsidRDefault="00D73835" w:rsidP="00D73835">
            <w:pPr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7</w:t>
            </w:r>
            <w:r w:rsidR="00EA270D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1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ضَعْ خَطًا تَحْتَ الصِّفَةِ </w:t>
            </w:r>
            <w:r w:rsidR="00EA270D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3947D8" w:rsidRPr="00D73835" w:rsidRDefault="003947D8" w:rsidP="00D73835">
            <w:pPr>
              <w:spacing w:line="360" w:lineRule="auto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="00C619D7" w:rsidRPr="00D73835">
              <w:rPr>
                <w:rFonts w:ascii="ae_AlMohanad" w:hAnsi="ae_AlMohanad" w:cs="ae_AlMohanad"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ت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ظ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ه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رُ ال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ف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راش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تُ ال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م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ُ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ل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و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ّ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ن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ةُ ف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ي ف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ص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لِ الر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ّ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ب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يع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D73835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 </w:t>
            </w:r>
            <w:r w:rsidR="00D73835"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="00D73835"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تُحبُّ ال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م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ُ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ع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لّم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ةُ الت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ّ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ل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م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يذ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الم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ُ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ؤ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د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ّ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ب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َ 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B66CB9" w:rsidRPr="00D73835" w:rsidRDefault="00B66CB9" w:rsidP="00D73835">
            <w:pPr>
              <w:spacing w:line="360" w:lineRule="auto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="00C619D7"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ال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تِّلْمِيذَتَانِ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 xml:space="preserve"> ال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ْ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م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ُ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ج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ْ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ت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َ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ه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ِ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د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َتَا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ن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ِ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 xml:space="preserve"> 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تَ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د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ْ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ر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ُ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س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َ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ان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ِ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 xml:space="preserve"> ل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ِ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لام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ْ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ت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ِ</w:t>
            </w:r>
            <w:r w:rsidR="00D73835" w:rsidRPr="00D73835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  <w:rtl/>
              </w:rPr>
              <w:t>حان</w:t>
            </w:r>
            <w:r w:rsidR="00D73835" w:rsidRPr="00D73835">
              <w:rPr>
                <w:rFonts w:ascii="ae_AlMohanad" w:eastAsia="Times New Roman" w:hAnsi="ae_AlMohanad" w:cs="ae_AlMohanad" w:hint="cs"/>
                <w:color w:val="202124"/>
                <w:spacing w:val="2"/>
                <w:sz w:val="26"/>
                <w:szCs w:val="26"/>
                <w:rtl/>
              </w:rPr>
              <w:t>ِ</w:t>
            </w:r>
            <w:r w:rsidR="006F79F8">
              <w:rPr>
                <w:rFonts w:ascii="ae_AlMohanad" w:eastAsia="Times New Roman" w:hAnsi="ae_AlMohanad" w:cs="ae_AlMohanad"/>
                <w:color w:val="202124"/>
                <w:spacing w:val="2"/>
                <w:sz w:val="26"/>
                <w:szCs w:val="26"/>
              </w:rPr>
              <w:t>.</w:t>
            </w:r>
            <w:r w:rsidR="00D73835" w:rsidRPr="00D73835">
              <w:rPr>
                <w:rFonts w:ascii="ae_AlMohanad" w:eastAsia="Times New Roman" w:hAnsi="ae_AlMohanad" w:cs="ae_AlMohanad"/>
                <w:color w:val="D93025"/>
                <w:spacing w:val="2"/>
                <w:sz w:val="26"/>
                <w:szCs w:val="26"/>
              </w:rPr>
              <w:t> </w:t>
            </w:r>
            <w:r w:rsidR="00D73835"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="00D73835"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ت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و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ق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ف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ت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الحاف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ل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ةُ أ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م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مَ م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ص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ن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ع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ٍ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ك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ب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ير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ٍ</w:t>
            </w:r>
            <w:r w:rsid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.</w:t>
            </w:r>
          </w:p>
          <w:p w:rsidR="00B66CB9" w:rsidRPr="00D73835" w:rsidRDefault="00B66CB9" w:rsidP="00D73835">
            <w:pPr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b/>
                <w:bCs/>
                <w:sz w:val="26"/>
                <w:szCs w:val="26"/>
                <w:rtl/>
              </w:rPr>
              <w:t>*</w:t>
            </w:r>
            <w:r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ش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ه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د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نا ن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خ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ل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ةً ب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س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ق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ةً في س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ح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ة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الم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د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ر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س</w:t>
            </w:r>
            <w:r w:rsidR="00D73835" w:rsidRPr="00D73835"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ةِ</w:t>
            </w:r>
            <w:r w:rsidR="00D73835"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</w:rPr>
              <w:t>.</w:t>
            </w:r>
            <w:r w:rsidR="00D73835" w:rsidRPr="00D73835">
              <w:rPr>
                <w:rStyle w:val="freebirdformviewercomponentsquestionbaserequiredasterisk"/>
                <w:rFonts w:ascii="ae_AlMohanad" w:hAnsi="ae_AlMohanad" w:cs="ae_AlMohanad"/>
                <w:color w:val="D93025"/>
                <w:spacing w:val="2"/>
                <w:sz w:val="26"/>
                <w:szCs w:val="26"/>
                <w:shd w:val="clear" w:color="auto" w:fill="FFFFFF"/>
              </w:rPr>
              <w:t> </w:t>
            </w:r>
            <w:r w:rsidR="006F79F8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 </w:t>
            </w:r>
            <w:bookmarkStart w:id="0" w:name="_GoBack"/>
            <w:bookmarkEnd w:id="0"/>
            <w:r w:rsidR="00D73835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* الْكِتَابُ الْمُفِيدُ صَدِيقُ الإِنْسَانِ .</w:t>
            </w:r>
          </w:p>
          <w:p w:rsidR="003947D8" w:rsidRDefault="003947D8" w:rsidP="00D73835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261BE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261BE2" w:rsidRPr="00C619D7" w:rsidRDefault="00D73835" w:rsidP="00D7383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8</w:t>
            </w:r>
            <w:r w:rsidR="00C619D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9F338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4A1752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اِخْتَارْ صِـفَـةً مُنَاسِبَةً وَاُكْتُبْها فِي الْـفَراغِ </w:t>
            </w:r>
            <w:r w:rsidR="00E30AF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619D7" w:rsidRPr="00D73835" w:rsidRDefault="00D73835" w:rsidP="00D73835">
            <w:pPr>
              <w:spacing w:line="360" w:lineRule="auto"/>
              <w:rPr>
                <w:rFonts w:ascii="ae_AlMohanad" w:hAnsi="ae_AlMohanad" w:cs="ae_AlMohanad"/>
                <w:color w:val="050505"/>
                <w:sz w:val="26"/>
                <w:szCs w:val="26"/>
                <w:shd w:val="clear" w:color="auto" w:fill="FFFFFF"/>
                <w:rtl/>
              </w:rPr>
            </w:pPr>
            <w:r w:rsidRPr="00D73835">
              <w:rPr>
                <w:rFonts w:ascii="ae_AlMohanad" w:hAnsi="ae_AlMohanad" w:cs="ae_AlMohanad"/>
                <w:color w:val="050505"/>
                <w:sz w:val="26"/>
                <w:szCs w:val="26"/>
                <w:shd w:val="clear" w:color="auto" w:fill="FFFFFF"/>
                <w:rtl/>
              </w:rPr>
              <w:t>*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اِصْطادَ الصّيّادُ سَمَكَةً</w:t>
            </w:r>
            <w:r w:rsidRPr="00D73835">
              <w:rPr>
                <w:rFonts w:ascii="ae_AlMohanad" w:hAnsi="ae_AlMohanad" w:cs="ae_AlMohanad"/>
                <w:color w:val="050505"/>
                <w:sz w:val="26"/>
                <w:szCs w:val="26"/>
                <w:shd w:val="clear" w:color="auto" w:fill="FFFFFF"/>
                <w:rtl/>
              </w:rPr>
              <w:t xml:space="preserve"> .................  * 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لبلبلُ ................. يُغرّد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ُ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في الص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َّ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باحِ</w:t>
            </w:r>
          </w:p>
          <w:p w:rsidR="00D73835" w:rsidRPr="00D73835" w:rsidRDefault="00D73835" w:rsidP="00D73835">
            <w:pPr>
              <w:spacing w:line="360" w:lineRule="auto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قَطَفَ الْفَلاّحُ الثِمَارَ..................</w:t>
            </w:r>
            <w:r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  * 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ذ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ا 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مُعَلِّمٌ 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.........................</w:t>
            </w:r>
          </w:p>
          <w:p w:rsidR="00D73835" w:rsidRPr="00D73835" w:rsidRDefault="00D73835" w:rsidP="00D73835">
            <w:pPr>
              <w:spacing w:line="360" w:lineRule="auto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دَخَلْتُ إِلى الْمَسْجِدِ</w:t>
            </w:r>
            <w:r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...................   * 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لغُر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ف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ت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ن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................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...  ن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ظ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يف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ت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ان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D73835" w:rsidRPr="00D73835" w:rsidRDefault="00D73835" w:rsidP="00D73835">
            <w:pPr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* 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رَأَيْتُ الْحَيَوَاناتِ</w:t>
            </w:r>
            <w:r w:rsidRPr="00D73835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.....................    * 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سُعادُ ت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ـ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ْ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ِ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يذ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َ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ة</w:t>
            </w:r>
            <w:r>
              <w:rPr>
                <w:rFonts w:ascii="ae_AlMohanad" w:hAnsi="ae_AlMohanad" w:cs="ae_AlMohanad" w:hint="cs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>ٌ</w:t>
            </w:r>
            <w:r w:rsidRPr="00D73835">
              <w:rPr>
                <w:rFonts w:ascii="ae_AlMohanad" w:hAnsi="ae_AlMohanad" w:cs="ae_AlMohanad"/>
                <w:color w:val="202124"/>
                <w:spacing w:val="2"/>
                <w:sz w:val="26"/>
                <w:szCs w:val="26"/>
                <w:shd w:val="clear" w:color="auto" w:fill="FFFFFF"/>
                <w:rtl/>
              </w:rPr>
              <w:t xml:space="preserve"> .......................</w:t>
            </w:r>
          </w:p>
          <w:p w:rsidR="009F3388" w:rsidRDefault="00D73835" w:rsidP="00D7383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9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1130B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َكْمِلْ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لنَّصَ (( حَدِيقَةُ مَنْزِلِنَا )) بِصِفَاتٍ </w:t>
            </w:r>
            <w:r w:rsidR="001130B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E244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1130B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E244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130B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س</w:t>
            </w:r>
            <w:r w:rsidR="00E244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130B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E244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130B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E244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 w:rsidR="001130B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فِي الْفَراغِ  </w:t>
            </w:r>
            <w:r w:rsidR="009F338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0841DB" w:rsidRPr="00D73835" w:rsidRDefault="009F3388" w:rsidP="00D73835">
            <w:pPr>
              <w:pStyle w:val="a7"/>
              <w:shd w:val="clear" w:color="auto" w:fill="FFFFFF"/>
              <w:bidi/>
              <w:spacing w:before="0" w:beforeAutospacing="0" w:after="0" w:afterAutospacing="0"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383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أ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مَ ب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ِنا حَد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قَة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ٌ</w:t>
            </w:r>
            <w:r w:rsid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 </w:t>
            </w:r>
            <w:r w:rsid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،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غَرَسَ و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 ف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ي وَسَطِها أشجارًا 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فَجَعَلَها صُفوفًا 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، وَزَرَعَ عَلى جَوانِبِها أزْهارًا</w:t>
            </w:r>
            <w:r w:rsid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 . …………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َنْزِل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ْعائِلَة كـُلَّ يَوْمٍ إلى الْحَديقَة لِتَعْتَنِيَ بَأشْجارِها وَأزْهارِها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. يَتَنَقَّلُ والِدي بَيْنَ الأشْجار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يُقَلِّمُ أغْصانَها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. تَسْقي أمّي الأزْهارَ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حَتَّى تَنْموَ وَتَكْبُرَ ، فَتُعَطَّرَ الأجْواءَ . وَتَتَجَوَّلُ أخْتي في أنْحاءِ الْحَديقَةِ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، تُنَقّي أرْضَها مِنَ الْحَصى وَالْحِجارَةِ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، وَتَقْلَعُ الأعْشابَ 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.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َنْ جُذوعِ الأشْجارِ</w:t>
            </w:r>
            <w:r w:rsid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أمّا أ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فَأَحْمِلُ الْمِنْك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ـ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اشَ ، وَأَنْكُشُ بِهِ حَوْلَ الأشْجارِ وَبَعْضِ الأزْهارِ ، لِيَصِلَ الْماءُ 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.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إلى جُذورِها ، فَيَرْويها</w:t>
            </w:r>
            <w:r w:rsid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D73835">
              <w:rPr>
                <w:rFonts w:ascii="ae_AlMohanad" w:hAnsi="ae_AlMohanad" w:cs="ae_AlMohanad"/>
                <w:color w:val="000000" w:themeColor="text1"/>
                <w:sz w:val="28"/>
                <w:szCs w:val="28"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َحَديقَة مَنْزِلِنا د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ئِمَة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ْخُضْرَةِ في الْصَّيْفِ وَالشِّتاءِ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,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َف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ه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نَب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ت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ت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ٌ .................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تُزْهِرُ في كُلِّ الْفُصولِ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. وَهِيَ مَكان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ٌ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ِلنُّزْهَةِ ، يُذهِبُ عَنّا التَّعَبَ ، وَيُنْس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ن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هُم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مَ الْعَمَل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 ...............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َهِيَ في الصَّيْفِ مُلْتَقى الأهْلِ وَالزُّوّارِ. وَف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ه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تَحْل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 الأمْسِيات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َالسَّهَراتُ العائِلِيَّةُ 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..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، تَحْتَ أَشْجارِها </w:t>
            </w:r>
            <w:r w:rsidR="00D7383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... </w:t>
            </w:r>
            <w:r w:rsidR="00D73835" w:rsidRP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، وَقُرْبَ أزْهارِها الْفَوّاحَةِ</w:t>
            </w:r>
            <w:r w:rsidR="00D7383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. …….……….. </w:t>
            </w:r>
            <w:r w:rsidR="00D73835">
              <w:rPr>
                <w:rFonts w:ascii="Arial" w:hAnsi="Arial" w:cs="Arial" w:hint="cs"/>
                <w:color w:val="000000" w:themeColor="text1"/>
                <w:sz w:val="61"/>
                <w:szCs w:val="61"/>
                <w:shd w:val="clear" w:color="auto" w:fill="FFFFFF"/>
                <w:rtl/>
              </w:rPr>
              <w:t xml:space="preserve"> </w:t>
            </w:r>
          </w:p>
        </w:tc>
      </w:tr>
      <w:tr w:rsidR="009432C9" w:rsidTr="00C764DB">
        <w:trPr>
          <w:trHeight w:val="10573"/>
        </w:trPr>
        <w:tc>
          <w:tcPr>
            <w:tcW w:w="82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E86E4E" w:rsidRPr="00E86E4E" w:rsidRDefault="00C764DB" w:rsidP="00E86E4E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7790</wp:posOffset>
                      </wp:positionV>
                      <wp:extent cx="1186180" cy="1987550"/>
                      <wp:effectExtent l="6985" t="10795" r="6985" b="11430"/>
                      <wp:wrapNone/>
                      <wp:docPr id="1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1987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BF" w:rsidRPr="00B55263" w:rsidRDefault="00D73835" w:rsidP="00C619D7">
                                  <w:pPr>
                                    <w:ind w:left="-15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D9F702" wp14:editId="44E5B79B">
                                        <wp:extent cx="1128408" cy="1887164"/>
                                        <wp:effectExtent l="19050" t="0" r="0" b="0"/>
                                        <wp:docPr id="1" name="صورة 0" descr="png-clipart-smartphone-eaccess-ltd-tethering-telephony-iphone-smartphone-electronics-chil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ng-clipart-smartphone-eaccess-ltd-tethering-telephony-iphone-smartphone-electronics-child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rcRect l="4941" r="9800" b="879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8409" cy="1887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left:0;text-align:left;margin-left:-2.3pt;margin-top:7.7pt;width:93.4pt;height:15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">
                      <v:textbox>
                        <w:txbxContent>
                          <w:p w:rsidR="006715BF" w:rsidRPr="00B55263" w:rsidRDefault="00D73835" w:rsidP="00C619D7">
                            <w:pPr>
                              <w:ind w:left="-1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F702" wp14:editId="44E5B79B">
                                  <wp:extent cx="1128408" cy="1887164"/>
                                  <wp:effectExtent l="19050" t="0" r="0" b="0"/>
                                  <wp:docPr id="1" name="صورة 0" descr="png-clipart-smartphone-eaccess-ltd-tethering-telephony-iphone-smartphone-electronics-chil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ng-clipart-smartphone-eaccess-ltd-tethering-telephony-iphone-smartphone-electronics-child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 l="4941" r="9800" b="87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409" cy="1887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نص</w:t>
            </w:r>
          </w:p>
          <w:p w:rsidR="00D73835" w:rsidRDefault="00E86E4E" w:rsidP="00D73835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 w:rsidRPr="00D428AC">
              <w:rPr>
                <w:rFonts w:ascii="ae_AlMohanad" w:hAnsi="ae_AlMohanad" w:cs="ae_AlMohanad"/>
                <w:sz w:val="28"/>
                <w:szCs w:val="28"/>
              </w:rPr>
              <w:t xml:space="preserve"> </w:t>
            </w:r>
            <w:r w:rsidR="00D73835">
              <w:rPr>
                <w:rFonts w:ascii="ae_AlMohanad" w:hAnsi="ae_AlMohanad" w:cs="ae_AlMohanad"/>
                <w:sz w:val="28"/>
                <w:szCs w:val="28"/>
              </w:rPr>
              <w:t xml:space="preserve">   </w:t>
            </w:r>
            <w:r w:rsidRPr="00D428AC">
              <w:rPr>
                <w:rFonts w:ascii="ae_AlMohanad" w:hAnsi="ae_AlMohanad" w:cs="ae_AlMohanad"/>
                <w:sz w:val="28"/>
                <w:szCs w:val="28"/>
              </w:rPr>
              <w:t xml:space="preserve">  </w:t>
            </w:r>
            <w:r w:rsidR="00D73835"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الْهاتِفُ النَّقالِ جِهازٌ لاَسِلْكِيٌّ صَغِيرُ الْحَجْمِ ، يَتَـكَوَّنُ مِنْ </w:t>
            </w:r>
          </w:p>
          <w:p w:rsidR="00D73835" w:rsidRDefault="00D73835" w:rsidP="00D73835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>شَاشَةٍ</w:t>
            </w:r>
            <w:r w:rsidRPr="00D73835">
              <w:rPr>
                <w:rFonts w:ascii="ae_AlMohanad" w:eastAsia="Times New Roman" w:hAnsi="ae_AlMohanad" w:cs="ae_AlMohanad" w:hint="cs"/>
                <w:color w:val="090909"/>
                <w:sz w:val="16"/>
                <w:szCs w:val="16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>صَغِيرَةٍ تَظْهَرُ</w:t>
            </w:r>
            <w:r w:rsidRPr="00D73835">
              <w:rPr>
                <w:rFonts w:ascii="ae_AlMohanad" w:eastAsia="Times New Roman" w:hAnsi="ae_AlMohanad" w:cs="ae_AlMohanad" w:hint="cs"/>
                <w:color w:val="090909"/>
                <w:sz w:val="16"/>
                <w:szCs w:val="16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>عَلَيْها الأَرْقامُ وَالمَعْلومَاتُ وَأَشْرِطَةُ الْفِيدِيُو</w:t>
            </w:r>
          </w:p>
          <w:p w:rsidR="00D73835" w:rsidRDefault="00D73835" w:rsidP="00D73835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>وَيَتَكَوَّنُ أَيْضًا</w:t>
            </w:r>
            <w:r w:rsidRPr="00D73835">
              <w:rPr>
                <w:rFonts w:ascii="ae_AlMohanad" w:eastAsia="Times New Roman" w:hAnsi="ae_AlMohanad" w:cs="ae_AlMohanad" w:hint="cs"/>
                <w:color w:val="090909"/>
                <w:sz w:val="16"/>
                <w:szCs w:val="16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>مِنْ أَزْرارٍ</w:t>
            </w:r>
            <w:r w:rsidRPr="00D73835">
              <w:rPr>
                <w:rFonts w:ascii="ae_AlMohanad" w:eastAsia="Times New Roman" w:hAnsi="ae_AlMohanad" w:cs="ae_AlMohanad" w:hint="cs"/>
                <w:color w:val="090909"/>
                <w:sz w:val="16"/>
                <w:szCs w:val="16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>تَحْمِلُ أَرْقامًا وَحُرُوفًا نَسْتَعْمِلُها لِتَشْكِيلِ</w:t>
            </w:r>
          </w:p>
          <w:p w:rsidR="00D73835" w:rsidRDefault="00D73835" w:rsidP="00D73835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الأَرْقامِ ، وَكِتابَةُ الرَّسَائِلِ القَصِيرَةِ ، وَيُزَوَّدُ الْهاتِفُ بِمَكْرُفُونٍ </w:t>
            </w:r>
          </w:p>
          <w:p w:rsidR="00D73835" w:rsidRDefault="00D73835" w:rsidP="00D73835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لِتَسْجِيلِ الصَّوْتِ وِإِرْسَالِهِ إِلَى الْمُراسِلِ ، وَسَمّاعَةٍ تُمَكِنُنَا مِنْ </w:t>
            </w:r>
          </w:p>
          <w:p w:rsidR="00D73835" w:rsidRDefault="00D73835" w:rsidP="00D73835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سَماعِ الأَغانِي وَالأَناشِيدِ وَالْقُرْآنِ الكَرِيمِ ، فَمَا أَكْثَرَ مَنافِعَ </w:t>
            </w:r>
          </w:p>
          <w:p w:rsidR="00FA6219" w:rsidRPr="00D73835" w:rsidRDefault="00D73835" w:rsidP="00D73835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الْهاتِفِ النَّقالِ عَلىَ الإِنْسَانِ إِذَا اِسْتَخْدَمَهُ بِطَرِيقَةٍ صَحِيحَةٍ . </w:t>
            </w:r>
          </w:p>
          <w:p w:rsidR="003947D8" w:rsidRPr="003947D8" w:rsidRDefault="003947D8" w:rsidP="00B77DD4">
            <w:pPr>
              <w:spacing w:line="120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</w:t>
            </w:r>
          </w:p>
          <w:p w:rsidR="003947D8" w:rsidRPr="00C619D7" w:rsidRDefault="003947D8" w:rsidP="00C619D7">
            <w:pPr>
              <w:shd w:val="clear" w:color="auto" w:fill="A6A6A6" w:themeFill="background1" w:themeFillShade="A6"/>
              <w:ind w:left="34"/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ئ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BB7455" w:rsidRPr="003947D8" w:rsidRDefault="00261BE2" w:rsidP="00C619D7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ه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ا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ا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س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ـا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ل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 w:rsidR="00DD3A2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</w:p>
          <w:p w:rsidR="009F3388" w:rsidRDefault="00261BE2" w:rsidP="00C764DB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2 </w:t>
            </w:r>
            <w:r w:rsidR="000F54D5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D7383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مَا هُوَ دَوْرُ الْمَكْرُفُونُ فِي الْهاتِفِ النَّقالِ 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؟</w:t>
            </w:r>
          </w:p>
          <w:p w:rsidR="003947D8" w:rsidRPr="00C619D7" w:rsidRDefault="00EA270D" w:rsidP="00C764DB">
            <w:pPr>
              <w:ind w:left="3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</w:t>
            </w:r>
            <w:r w:rsidR="009F338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</w:t>
            </w: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="009F338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</w:t>
            </w: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A270D" w:rsidRPr="00EA270D" w:rsidRDefault="00575866" w:rsidP="00C764DB">
            <w:pPr>
              <w:ind w:left="3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70D" w:rsidRPr="00EA270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3 </w:t>
            </w:r>
            <w:r w:rsidR="00EA270D" w:rsidRPr="00EA270D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D7383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ِيما تُمَكِنُنا سَمَّاعَةُ الهاتِفِ النَّقالِ 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70D" w:rsidRPr="00EA270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؟</w:t>
            </w:r>
          </w:p>
          <w:p w:rsidR="00EA270D" w:rsidRDefault="00EA270D" w:rsidP="00C764DB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D73835" w:rsidRPr="00C619D7" w:rsidRDefault="00D73835" w:rsidP="00D73835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4</w:t>
            </w:r>
            <w:r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أُكْمِلُ الْجَدْوَلَ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5812"/>
            </w:tblGrid>
            <w:tr w:rsidR="00D73835" w:rsidRPr="001E2267" w:rsidTr="00C92650">
              <w:tc>
                <w:tcPr>
                  <w:tcW w:w="1021" w:type="dxa"/>
                  <w:shd w:val="clear" w:color="auto" w:fill="A6A6A6" w:themeFill="background1" w:themeFillShade="A6"/>
                </w:tcPr>
                <w:p w:rsidR="00D73835" w:rsidRPr="001E2267" w:rsidRDefault="00D73835" w:rsidP="00C92650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D73835" w:rsidRPr="001E2267" w:rsidRDefault="00D73835" w:rsidP="00C92650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شَرْحَهَا</w:t>
                  </w:r>
                </w:p>
              </w:tc>
              <w:tc>
                <w:tcPr>
                  <w:tcW w:w="5812" w:type="dxa"/>
                  <w:shd w:val="clear" w:color="auto" w:fill="A6A6A6" w:themeFill="background1" w:themeFillShade="A6"/>
                </w:tcPr>
                <w:p w:rsidR="00D73835" w:rsidRPr="001E2267" w:rsidRDefault="00D73835" w:rsidP="00C92650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َوْظِيفُهَا فِي جُمْلَةٍ مُفِيدَةٍ</w:t>
                  </w:r>
                </w:p>
              </w:tc>
            </w:tr>
            <w:tr w:rsidR="00D73835" w:rsidRPr="001E2267" w:rsidTr="00C92650">
              <w:tc>
                <w:tcPr>
                  <w:tcW w:w="1021" w:type="dxa"/>
                </w:tcPr>
                <w:p w:rsidR="00D73835" w:rsidRPr="001E2267" w:rsidRDefault="00D73835" w:rsidP="00C92650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color w:val="090909"/>
                      <w:sz w:val="28"/>
                      <w:szCs w:val="28"/>
                      <w:rtl/>
                    </w:rPr>
                    <w:t>الـنَّـقَالِ</w:t>
                  </w: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D73835" w:rsidRPr="001E2267" w:rsidRDefault="00D73835" w:rsidP="00C92650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5812" w:type="dxa"/>
                </w:tcPr>
                <w:p w:rsidR="00D73835" w:rsidRPr="001E2267" w:rsidRDefault="00D73835" w:rsidP="00C92650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.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</w:t>
                  </w:r>
                </w:p>
              </w:tc>
            </w:tr>
          </w:tbl>
          <w:p w:rsidR="00C619D7" w:rsidRPr="00C619D7" w:rsidRDefault="00D73835" w:rsidP="00EA270D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</w:t>
            </w:r>
            <w:r w:rsidR="00C619D7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أُكْمِلُ الْجَدْوَلَ :</w:t>
            </w:r>
          </w:p>
          <w:tbl>
            <w:tblPr>
              <w:tblStyle w:val="a4"/>
              <w:bidiVisual/>
              <w:tblW w:w="793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985"/>
              <w:gridCol w:w="2410"/>
              <w:gridCol w:w="1843"/>
            </w:tblGrid>
            <w:tr w:rsidR="004A1752" w:rsidRPr="003947D8" w:rsidTr="004A1752">
              <w:trPr>
                <w:trHeight w:val="424"/>
              </w:trPr>
              <w:tc>
                <w:tcPr>
                  <w:tcW w:w="1700" w:type="dxa"/>
                  <w:shd w:val="clear" w:color="auto" w:fill="A6A6A6" w:themeFill="background1" w:themeFillShade="A6"/>
                  <w:vAlign w:val="center"/>
                </w:tcPr>
                <w:p w:rsidR="004A1752" w:rsidRPr="00DD3A27" w:rsidRDefault="004A1752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>فِعْلٌ مُضَارِعٌ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  <w:vAlign w:val="center"/>
                </w:tcPr>
                <w:p w:rsidR="004A1752" w:rsidRPr="00DD3A27" w:rsidRDefault="00D73835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>صِـفَــةٌ</w:t>
                  </w:r>
                </w:p>
              </w:tc>
              <w:tc>
                <w:tcPr>
                  <w:tcW w:w="2410" w:type="dxa"/>
                  <w:shd w:val="clear" w:color="auto" w:fill="A6A6A6" w:themeFill="background1" w:themeFillShade="A6"/>
                  <w:vAlign w:val="center"/>
                </w:tcPr>
                <w:p w:rsidR="004A1752" w:rsidRPr="003947D8" w:rsidRDefault="00D73835" w:rsidP="00D73835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تَكْسِيرٍ</w:t>
                  </w:r>
                </w:p>
              </w:tc>
              <w:tc>
                <w:tcPr>
                  <w:tcW w:w="1843" w:type="dxa"/>
                  <w:shd w:val="clear" w:color="auto" w:fill="A6A6A6" w:themeFill="background1" w:themeFillShade="A6"/>
                  <w:vAlign w:val="center"/>
                </w:tcPr>
                <w:p w:rsidR="004A1752" w:rsidRPr="00B77DD4" w:rsidRDefault="004A1752" w:rsidP="00D73835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حُرُوفُ الجَرِّ</w:t>
                  </w:r>
                </w:p>
              </w:tc>
            </w:tr>
            <w:tr w:rsidR="004A1752" w:rsidRPr="003947D8" w:rsidTr="00D73835">
              <w:trPr>
                <w:trHeight w:val="933"/>
              </w:trPr>
              <w:tc>
                <w:tcPr>
                  <w:tcW w:w="1700" w:type="dxa"/>
                  <w:vAlign w:val="center"/>
                </w:tcPr>
                <w:p w:rsidR="004A1752" w:rsidRPr="00575866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</w:t>
                  </w:r>
                </w:p>
                <w:p w:rsidR="004A1752" w:rsidRPr="00575866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985" w:type="dxa"/>
                  <w:vAlign w:val="center"/>
                </w:tcPr>
                <w:p w:rsidR="004A1752" w:rsidRPr="00575866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</w:t>
                  </w:r>
                </w:p>
                <w:p w:rsidR="004A1752" w:rsidRPr="00575866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2410" w:type="dxa"/>
                  <w:vAlign w:val="center"/>
                </w:tcPr>
                <w:p w:rsidR="004A1752" w:rsidRPr="004A1752" w:rsidRDefault="004A1752" w:rsidP="004A1752">
                  <w:pPr>
                    <w:rPr>
                      <w:rFonts w:ascii="ae_AlMohanad" w:hAnsi="ae_AlMohanad" w:cs="ae_AlMohanad"/>
                      <w:sz w:val="2"/>
                      <w:szCs w:val="2"/>
                      <w:rtl/>
                    </w:rPr>
                  </w:pPr>
                </w:p>
                <w:p w:rsidR="004A1752" w:rsidRPr="004A1752" w:rsidRDefault="004A1752" w:rsidP="004A175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...............</w:t>
                  </w: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</w:t>
                  </w:r>
                </w:p>
                <w:p w:rsidR="004A1752" w:rsidRPr="00575866" w:rsidRDefault="004A1752" w:rsidP="00D73835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4A1752" w:rsidRPr="00575866" w:rsidRDefault="004A1752" w:rsidP="00B6228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4A1752" w:rsidRPr="00575866" w:rsidRDefault="004A1752" w:rsidP="00D7383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</w:tr>
          </w:tbl>
          <w:p w:rsidR="004A1752" w:rsidRPr="004A1752" w:rsidRDefault="004A1752" w:rsidP="004A1752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4A1752" w:rsidRDefault="00D73835" w:rsidP="00D73835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6</w:t>
            </w:r>
            <w:r w:rsidR="004A1752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1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4A1752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َوِّلْ الْعِبَارَةَ التَّالِيَةَ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ِنَ الْم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ـفُـرَدِ 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إ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ى الْم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ـثَـنَى 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1752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A1752" w:rsidRDefault="00D73835" w:rsidP="00C764DB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A1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 ((</w:t>
            </w: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  يَـتَـكَوَّنُ مِنْ شَاشَةٍ صَغِيرَةٍ تَظْهَرُ عَلَـيْـها الأَرْقَــامُ    </w:t>
            </w:r>
            <w:r w:rsidR="004A1752"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 xml:space="preserve">)) . </w:t>
            </w:r>
          </w:p>
          <w:p w:rsidR="00E86E4E" w:rsidRPr="004A1752" w:rsidRDefault="004A1752" w:rsidP="00C764DB">
            <w:pPr>
              <w:shd w:val="clear" w:color="auto" w:fill="FFFFFF"/>
              <w:rPr>
                <w:rFonts w:ascii="ae_AlMohanad" w:eastAsia="Times New Roman" w:hAnsi="ae_AlMohanad" w:cs="ae_AlMohanad"/>
                <w:color w:val="090909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90909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</w:tc>
        <w:tc>
          <w:tcPr>
            <w:tcW w:w="7938" w:type="dxa"/>
            <w:vMerge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93A1A" w:rsidTr="00C764DB">
        <w:trPr>
          <w:trHeight w:val="10907"/>
        </w:trPr>
        <w:tc>
          <w:tcPr>
            <w:tcW w:w="82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593A1A" w:rsidRDefault="00593A1A" w:rsidP="008766A4">
            <w:pPr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lastRenderedPageBreak/>
              <w:t>1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ضَعْ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ْعَدَدَ الْمُناسِبَ مَكَانَ النُّقَطِ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: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( اِسْتَعْمِلْ اللَّوْحَةَ ) </w:t>
            </w:r>
          </w:p>
          <w:p w:rsidR="00593A1A" w:rsidRPr="00BF6D97" w:rsidRDefault="00593A1A" w:rsidP="008766A4">
            <w:pPr>
              <w:ind w:left="176"/>
              <w:rPr>
                <w:rFonts w:asciiTheme="majorBidi" w:hAnsiTheme="majorBidi" w:cstheme="majorBidi"/>
                <w:sz w:val="2"/>
                <w:szCs w:val="2"/>
                <w:lang w:val="fr-FR" w:bidi="ar-DZ"/>
              </w:rPr>
            </w:pPr>
            <w:r>
              <w:object w:dxaOrig="5400" w:dyaOrig="5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45pt;height:157pt" o:ole="">
                  <v:imagedata r:id="rId8" o:title=""/>
                </v:shape>
                <o:OLEObject Type="Embed" ProgID="PBrush" ShapeID="_x0000_i1025" DrawAspect="Content" ObjectID="_1806258462" r:id="rId9"/>
              </w:object>
            </w:r>
          </w:p>
          <w:p w:rsidR="00593A1A" w:rsidRDefault="00593A1A" w:rsidP="008766A4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>2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–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ذ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ال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َ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ْ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ُ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وف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ِ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 :</w:t>
            </w:r>
          </w:p>
          <w:p w:rsidR="00593A1A" w:rsidRPr="008447D0" w:rsidRDefault="00593A1A" w:rsidP="00C764D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1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40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</w:t>
            </w:r>
          </w:p>
          <w:p w:rsidR="00593A1A" w:rsidRPr="008447D0" w:rsidRDefault="00593A1A" w:rsidP="00C764D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2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30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 : 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.............................................................. </w:t>
            </w:r>
          </w:p>
          <w:p w:rsidR="00593A1A" w:rsidRPr="008447D0" w:rsidRDefault="00593A1A" w:rsidP="00C764D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8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7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00 :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............</w:t>
            </w:r>
          </w:p>
          <w:p w:rsidR="00593A1A" w:rsidRPr="008447D0" w:rsidRDefault="00593A1A" w:rsidP="00C764D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</w:pP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1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22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: 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  <w:r w:rsidRPr="008447D0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........................................................</w:t>
            </w:r>
          </w:p>
          <w:p w:rsidR="00593A1A" w:rsidRDefault="00593A1A" w:rsidP="008766A4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3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فَـكِـ</w:t>
            </w:r>
            <w:r w:rsidRPr="00212474"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كْ الأَعْدادَ كَما فِي الْمِثالِ : </w:t>
            </w:r>
          </w:p>
          <w:p w:rsidR="00593A1A" w:rsidRPr="00212474" w:rsidRDefault="00593A1A" w:rsidP="008766A4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7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8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4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5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54872</w:t>
            </w:r>
          </w:p>
          <w:p w:rsidR="00593A1A" w:rsidRPr="00212474" w:rsidRDefault="00593A1A" w:rsidP="008766A4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</w:pP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38725</w:t>
            </w:r>
          </w:p>
          <w:p w:rsidR="00593A1A" w:rsidRDefault="00593A1A" w:rsidP="008766A4">
            <w:pPr>
              <w:spacing w:line="360" w:lineRule="auto"/>
              <w:rPr>
                <w:rtl/>
              </w:rPr>
            </w:pP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4017</w:t>
            </w:r>
          </w:p>
          <w:p w:rsidR="00593A1A" w:rsidRDefault="00593A1A" w:rsidP="008766A4">
            <w:pPr>
              <w:spacing w:line="360" w:lineRule="auto"/>
              <w:rPr>
                <w:rtl/>
              </w:rPr>
            </w:pP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......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..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90671</w:t>
            </w:r>
          </w:p>
          <w:p w:rsidR="00593A1A" w:rsidRDefault="00593A1A" w:rsidP="008766A4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4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جِدْ الْعَدَدَ في كُلِّ حالَةٍ  كما في الْمِثالِ : </w:t>
            </w:r>
          </w:p>
          <w:p w:rsidR="00593A1A" w:rsidRPr="00212474" w:rsidRDefault="00593A1A" w:rsidP="008766A4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54872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2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7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8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4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 + (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5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593A1A" w:rsidRPr="00212474" w:rsidRDefault="00593A1A" w:rsidP="008766A4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  .  .  .  .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5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9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+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7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) +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6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593A1A" w:rsidRPr="00212474" w:rsidRDefault="00593A1A" w:rsidP="008766A4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  .  .  .  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7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   +   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3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5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)    + 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9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593A1A" w:rsidRPr="00212474" w:rsidRDefault="00593A1A" w:rsidP="008766A4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  .  .  .  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  </w:t>
            </w:r>
            <w:r w:rsidRPr="00212474">
              <w:rPr>
                <w:rFonts w:asciiTheme="majorBidi" w:hAnsiTheme="majorBidi" w:cstheme="majorBidi"/>
                <w:sz w:val="26"/>
                <w:szCs w:val="26"/>
                <w:rtl/>
                <w:lang w:val="fr-FR" w:bidi="ar-DZ"/>
              </w:rPr>
              <w:t>=</w:t>
            </w:r>
            <w:r w:rsidRPr="002124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2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     +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+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4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)  + 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 w:rsidRPr="00212474">
              <w:rPr>
                <w:rFonts w:asciiTheme="majorBidi" w:hAnsiTheme="majorBidi" w:cstheme="majorBidi" w:hint="cs"/>
                <w:sz w:val="26"/>
                <w:szCs w:val="26"/>
                <w:rtl/>
                <w:lang w:val="fr-FR" w:bidi="ar-DZ"/>
              </w:rPr>
              <w:t xml:space="preserve"> </w:t>
            </w:r>
          </w:p>
          <w:p w:rsidR="00593A1A" w:rsidRPr="00212474" w:rsidRDefault="00593A1A" w:rsidP="008766A4">
            <w:pPr>
              <w:bidi w:val="0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.  .  .  .  .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fr-FR" w:bidi="ar-DZ"/>
              </w:rPr>
              <w:t xml:space="preserve"> </w:t>
            </w:r>
            <w:r w:rsidRPr="0021247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bidi="ar-DZ"/>
              </w:rPr>
              <w:t>=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1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+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8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+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2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+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  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 (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1000 </w:t>
            </w:r>
            <w:r w:rsidRPr="00212474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x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5</w:t>
            </w:r>
            <w:r w:rsidRPr="00212474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) 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593A1A" w:rsidRPr="00F74CF2" w:rsidRDefault="00593A1A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593A1A" w:rsidRDefault="00593A1A" w:rsidP="008766A4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highlight w:val="darkGray"/>
                <w:rtl/>
                <w:lang w:val="fr-FR" w:bidi="ar-DZ"/>
              </w:rPr>
              <w:t xml:space="preserve"> </w:t>
            </w:r>
            <w:r w:rsidRPr="00BF6D9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لَوِّنُ الْمُعْطَياتِ بِالأَخْضَرِ وَالْمَطْلوبِ بِالأَحْمَرِ </w:t>
            </w:r>
            <w:r w:rsidRPr="008447D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593A1A" w:rsidRDefault="00C764DB" w:rsidP="00593A1A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9690</wp:posOffset>
                      </wp:positionV>
                      <wp:extent cx="1984375" cy="340360"/>
                      <wp:effectExtent l="20955" t="23495" r="23495" b="17145"/>
                      <wp:wrapNone/>
                      <wp:docPr id="15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3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F74CF2" w:rsidRDefault="00593A1A" w:rsidP="00593A1A">
                                  <w:pPr>
                                    <w:rPr>
                                      <w:rFonts w:ascii="ae_AlMohanad" w:hAnsi="ae_AlMohanad" w:cs="ae_AlMohana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28"/>
                                      <w:szCs w:val="28"/>
                                      <w:rtl/>
                                    </w:rPr>
                                    <w:t>في كُلِّ صُنْدُوقٍ 35 عُلْبَ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7" style="position:absolute;left:0;text-align:left;margin-left:16.95pt;margin-top:4.7pt;width:156.25pt;height:2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" fillcolor="white [3201]" strokecolor="black [3200]" strokeweight="2.5pt">
                      <v:shadow color="#868686"/>
                      <v:textbox>
                        <w:txbxContent>
                          <w:p w:rsidR="00593A1A" w:rsidRPr="00F74CF2" w:rsidRDefault="00593A1A" w:rsidP="00593A1A">
                            <w:pP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في كُلِّ صُنْدُوقٍ 35 عُلْبَ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59690</wp:posOffset>
                      </wp:positionV>
                      <wp:extent cx="2252345" cy="340360"/>
                      <wp:effectExtent l="24130" t="23495" r="19050" b="17145"/>
                      <wp:wrapNone/>
                      <wp:docPr id="14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345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F74CF2" w:rsidRDefault="00593A1A" w:rsidP="00593A1A">
                                  <w:pPr>
                                    <w:rPr>
                                      <w:rFonts w:ascii="ae_AlMohanad" w:hAnsi="ae_AlMohanad" w:cs="ae_AlMohana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28"/>
                                      <w:szCs w:val="28"/>
                                      <w:rtl/>
                                    </w:rPr>
                                    <w:t>وَفِي كُلِّ عُلْبَةٍ 10 قِطَعِ صَابُون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8" style="position:absolute;left:0;text-align:left;margin-left:207.7pt;margin-top:4.7pt;width:177.35pt;height:26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" fillcolor="white [3201]" strokecolor="black [3200]" strokeweight="2.5pt">
                      <v:shadow color="#868686"/>
                      <v:textbox>
                        <w:txbxContent>
                          <w:p w:rsidR="00593A1A" w:rsidRPr="00F74CF2" w:rsidRDefault="00593A1A" w:rsidP="00593A1A">
                            <w:pP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وَفِي كُلِّ عُلْبَةٍ 10 قِطَعِ صَابُون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593A1A" w:rsidP="00593A1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593A1A" w:rsidRDefault="00C764DB" w:rsidP="00593A1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2385</wp:posOffset>
                      </wp:positionV>
                      <wp:extent cx="1870710" cy="340360"/>
                      <wp:effectExtent l="23495" t="22225" r="20320" b="18415"/>
                      <wp:wrapNone/>
                      <wp:docPr id="1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F74CF2" w:rsidRDefault="00593A1A" w:rsidP="00593A1A">
                                  <w:pPr>
                                    <w:rPr>
                                      <w:rFonts w:ascii="ae_AlMohanad" w:hAnsi="ae_AlMohanad" w:cs="ae_AlMohana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28"/>
                                      <w:szCs w:val="28"/>
                                      <w:rtl/>
                                    </w:rPr>
                                    <w:t>مَا هُوَ عَدَدُ قِطَعِ الصَّابُونِ 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9" style="position:absolute;left:0;text-align:left;margin-left:1.4pt;margin-top:2.55pt;width:147.3pt;height:26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" fillcolor="white [3201]" strokecolor="black [3200]" strokeweight="2.5pt">
                      <v:shadow color="#868686"/>
                      <v:textbox>
                        <w:txbxContent>
                          <w:p w:rsidR="00593A1A" w:rsidRPr="00F74CF2" w:rsidRDefault="00593A1A" w:rsidP="00593A1A">
                            <w:pP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مَا هُوَ عَدَدُ قِطَعِ الصَّابُونِ 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32385</wp:posOffset>
                      </wp:positionV>
                      <wp:extent cx="2363470" cy="340360"/>
                      <wp:effectExtent l="20320" t="22225" r="16510" b="18415"/>
                      <wp:wrapNone/>
                      <wp:docPr id="1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F74CF2" w:rsidRDefault="00593A1A" w:rsidP="00593A1A">
                                  <w:pPr>
                                    <w:rPr>
                                      <w:rFonts w:ascii="ae_AlMohanad" w:hAnsi="ae_AlMohanad" w:cs="ae_AlMohana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لَدَى تَاجِرٍ 5 صَنَادِيقٍ مِنَ الصَّابُونِ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30" style="position:absolute;left:0;text-align:left;margin-left:193.15pt;margin-top:2.55pt;width:186.1pt;height:2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" fillcolor="white [3201]" strokecolor="black [3200]" strokeweight="2.5pt">
                      <v:shadow color="#868686"/>
                      <v:textbox>
                        <w:txbxContent>
                          <w:p w:rsidR="00593A1A" w:rsidRPr="00F74CF2" w:rsidRDefault="00593A1A" w:rsidP="00593A1A">
                            <w:pP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 xml:space="preserve">لَدَى تَاجِرٍ 5 صَنَادِيقٍ مِنَ الصَّابُونِ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C764DB" w:rsidP="00593A1A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55270</wp:posOffset>
                      </wp:positionV>
                      <wp:extent cx="2102485" cy="340360"/>
                      <wp:effectExtent l="24765" t="19685" r="15875" b="20955"/>
                      <wp:wrapNone/>
                      <wp:docPr id="11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2485" cy="340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Pr="00F74CF2" w:rsidRDefault="00593A1A" w:rsidP="00593A1A">
                                  <w:pPr>
                                    <w:rPr>
                                      <w:rFonts w:ascii="ae_AlMohanad" w:hAnsi="ae_AlMohanad" w:cs="ae_AlMohana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e_AlMohanad" w:hAnsi="ae_AlMohanad" w:cs="ae_AlMohanad" w:hint="cs"/>
                                      <w:sz w:val="28"/>
                                      <w:szCs w:val="28"/>
                                      <w:rtl/>
                                    </w:rPr>
                                    <w:t>مَا هُوَ عَدَدُ الْـعُـلَـبِ  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31" style="position:absolute;left:0;text-align:left;margin-left:108.75pt;margin-top:20.1pt;width:165.55pt;height:2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" fillcolor="white [3201]" strokecolor="black [3200]" strokeweight="2.5pt">
                      <v:shadow color="#868686"/>
                      <v:textbox>
                        <w:txbxContent>
                          <w:p w:rsidR="00593A1A" w:rsidRPr="00F74CF2" w:rsidRDefault="00593A1A" w:rsidP="00593A1A">
                            <w:pPr>
                              <w:rPr>
                                <w:rFonts w:ascii="ae_AlMohanad" w:hAnsi="ae_AlMohanad" w:cs="ae_AlMohana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8"/>
                                <w:szCs w:val="28"/>
                                <w:rtl/>
                              </w:rPr>
                              <w:t>مَا هُوَ عَدَدُ الْـعُـلَـبِ  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593A1A" w:rsidRPr="00593A1A" w:rsidRDefault="00593A1A" w:rsidP="008766A4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Default="00593A1A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َتِبْ نَصَّ الْوَضْعِيَّةِ الإِدْمَاجِيَّةِ :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593A1A" w:rsidRDefault="00593A1A" w:rsidP="008766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</w:p>
          <w:p w:rsidR="00593A1A" w:rsidRDefault="00593A1A" w:rsidP="008766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74CF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</w:t>
            </w:r>
          </w:p>
          <w:p w:rsidR="00593A1A" w:rsidRDefault="00593A1A" w:rsidP="008766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F74CF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F74CF2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</w:p>
          <w:p w:rsidR="00593A1A" w:rsidRDefault="00C764DB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065</wp:posOffset>
                      </wp:positionV>
                      <wp:extent cx="1420495" cy="1605280"/>
                      <wp:effectExtent l="20955" t="18415" r="15875" b="24130"/>
                      <wp:wrapNone/>
                      <wp:docPr id="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0495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</w:p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....</w:t>
                                  </w:r>
                                </w:p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</w:p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ـــــ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32" style="position:absolute;left:0;text-align:left;margin-left:16.95pt;margin-top:.95pt;width:111.85pt;height:126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" fillcolor="white [3201]" strokecolor="black [3200]" strokeweight="2.5pt">
                      <v:shadow color="#868686"/>
                      <v:textbox>
                        <w:txbxContent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....</w:t>
                            </w:r>
                          </w:p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</w:p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</w:t>
                            </w:r>
                          </w:p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3A1A"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-</w:t>
            </w:r>
            <w:r w:rsidR="00593A1A"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593A1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نْجِزْ</w:t>
            </w:r>
            <w:r w:rsidR="00593A1A" w:rsidRPr="00F74CF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ْوَضْعِيَّةِ الإِدْمَاجِيَّةِ :</w:t>
            </w:r>
            <w:r w:rsidR="00593A1A"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</w: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593A1A" w:rsidRPr="00F74CF2" w:rsidRDefault="00C764DB" w:rsidP="008766A4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04775</wp:posOffset>
                      </wp:positionV>
                      <wp:extent cx="262890" cy="90805"/>
                      <wp:effectExtent l="94615" t="98425" r="33020" b="96520"/>
                      <wp:wrapNone/>
                      <wp:docPr id="9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2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02" o:spid="_x0000_s1026" type="#_x0000_t66" style="position:absolute;left:0;text-align:left;margin-left:367pt;margin-top:8.25pt;width:20.7pt;height: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593A1A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 w:rsidR="00593A1A" w:rsidRPr="00F74CF2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أَحْسِبْ عَدَدُ الْـعُـلَـبِ  ؟</w:t>
            </w:r>
          </w:p>
          <w:p w:rsidR="00593A1A" w:rsidRPr="00F74CF2" w:rsidRDefault="00593A1A" w:rsidP="008766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93A1A" w:rsidRDefault="00C764DB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6350" t="10160" r="10160" b="11430"/>
                      <wp:wrapNone/>
                      <wp:docPr id="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A1A" w:rsidRDefault="00593A1A" w:rsidP="002C09EA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   ...   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33" style="position:absolute;left:0;text-align:left;margin-left:140.3pt;margin-top:-.05pt;width:226.7pt;height:26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3KLAIAAFA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">
                      <v:textbox>
                        <w:txbxContent>
                          <w:p w:rsidR="00593A1A" w:rsidRDefault="00593A1A" w:rsidP="002C09E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   ...   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Default="00593A1A" w:rsidP="008766A4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BF6D97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َدَدُ الْـعُـلَـبِ  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Pr="00BF6D97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BF6D97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عُلْبَةً .</w:t>
            </w:r>
          </w:p>
          <w:p w:rsidR="00593A1A" w:rsidRDefault="00C764DB" w:rsidP="008766A4">
            <w:pPr>
              <w:rPr>
                <w:rtl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95885</wp:posOffset>
                      </wp:positionV>
                      <wp:extent cx="1323340" cy="1682750"/>
                      <wp:effectExtent l="20955" t="18415" r="17780" b="22860"/>
                      <wp:wrapNone/>
                      <wp:docPr id="7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168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</w:p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....</w:t>
                                  </w:r>
                                </w:p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</w:p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ــ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593A1A" w:rsidRDefault="00593A1A" w:rsidP="00593A1A">
                                  <w:pPr>
                                    <w:spacing w:line="240" w:lineRule="auto"/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34" style="position:absolute;left:0;text-align:left;margin-left:16.95pt;margin-top:7.55pt;width:104.2pt;height:13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" fillcolor="white [3201]" strokecolor="black [3200]" strokeweight="2.5pt">
                      <v:shadow color="#868686"/>
                      <v:textbox>
                        <w:txbxContent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....</w:t>
                            </w:r>
                          </w:p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ـــ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</w:t>
                            </w:r>
                          </w:p>
                          <w:p w:rsidR="00593A1A" w:rsidRDefault="00593A1A" w:rsidP="00593A1A">
                            <w:pPr>
                              <w:spacing w:line="240" w:lineRule="auto"/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Pr="00E5774E" w:rsidRDefault="00593A1A" w:rsidP="008766A4">
            <w:pPr>
              <w:rPr>
                <w:sz w:val="16"/>
                <w:szCs w:val="16"/>
                <w:rtl/>
              </w:rPr>
            </w:pPr>
          </w:p>
          <w:p w:rsidR="00593A1A" w:rsidRDefault="00C764DB" w:rsidP="008766A4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90170</wp:posOffset>
                      </wp:positionV>
                      <wp:extent cx="349885" cy="90805"/>
                      <wp:effectExtent l="109855" t="90170" r="35560" b="85725"/>
                      <wp:wrapNone/>
                      <wp:docPr id="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96329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66" style="position:absolute;left:0;text-align:left;margin-left:351.7pt;margin-top:7.1pt;width:27.5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593A1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      </w:t>
            </w:r>
            <w:r w:rsidR="00593A1A" w:rsidRPr="00E5774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 w:rsidR="00593A1A" w:rsidRPr="00E5774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حْسِبْ </w:t>
            </w:r>
            <w:r w:rsidR="00593A1A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عَدَدَ قِطَعِ الصَّابُونِ </w:t>
            </w:r>
            <w:r w:rsidR="00593A1A" w:rsidRPr="00E5774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593A1A" w:rsidRPr="00E5774E" w:rsidRDefault="00593A1A" w:rsidP="008766A4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593A1A" w:rsidRDefault="00C764DB" w:rsidP="008766A4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6350" t="5715" r="10160" b="6350"/>
                      <wp:wrapNone/>
                      <wp:docPr id="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A1A" w:rsidRDefault="00593A1A" w:rsidP="006715BF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   ...   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35" style="position:absolute;left:0;text-align:left;margin-left:140.3pt;margin-top:-.05pt;width:226.7pt;height:2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">
                      <v:textbox>
                        <w:txbxContent>
                          <w:p w:rsidR="00593A1A" w:rsidRDefault="00593A1A" w:rsidP="006715B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   ...   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3A1A" w:rsidRDefault="00593A1A" w:rsidP="008766A4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593A1A" w:rsidRPr="00F74CF2" w:rsidRDefault="00593A1A" w:rsidP="008766A4"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</w:t>
            </w:r>
            <w:r w:rsidRPr="00F74CF2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عَدَدَ قِطَعِ الصَّابُونِ</w:t>
            </w:r>
            <w:r w:rsidRPr="00F74CF2"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 w:rsidRPr="00F74CF2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 w:rsidRPr="00F74CF2"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 w:rsidRPr="00F74CF2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Pr="00F74CF2">
              <w:rPr>
                <w:rFonts w:ascii="ae_AlMohanad" w:hAnsi="ae_AlMohanad" w:cs="ae_AlMohanad" w:hint="cs"/>
                <w:sz w:val="30"/>
                <w:szCs w:val="30"/>
                <w:rtl/>
              </w:rPr>
              <w:t>قِطْعَةً .</w:t>
            </w:r>
          </w:p>
        </w:tc>
      </w:tr>
    </w:tbl>
    <w:p w:rsidR="00183A29" w:rsidRPr="00E86E4E" w:rsidRDefault="00183A29" w:rsidP="00593A1A">
      <w:pPr>
        <w:rPr>
          <w:rFonts w:ascii="ae_AlMohanad" w:hAnsi="ae_AlMohanad" w:cs="ae_AlMohanad"/>
          <w:rtl/>
        </w:rPr>
      </w:pPr>
    </w:p>
    <w:sectPr w:rsidR="00183A29" w:rsidRPr="00E86E4E" w:rsidSect="00C764DB">
      <w:pgSz w:w="16838" w:h="11906" w:orient="landscape"/>
      <w:pgMar w:top="426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D99"/>
    <w:multiLevelType w:val="hybridMultilevel"/>
    <w:tmpl w:val="984C0272"/>
    <w:lvl w:ilvl="0" w:tplc="C9E85F04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74007075"/>
    <w:multiLevelType w:val="hybridMultilevel"/>
    <w:tmpl w:val="36C6B0D6"/>
    <w:lvl w:ilvl="0" w:tplc="073CCE7E">
      <w:start w:val="2"/>
      <w:numFmt w:val="decimal"/>
      <w:lvlText w:val="%1-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260B6"/>
    <w:rsid w:val="00050419"/>
    <w:rsid w:val="000841DB"/>
    <w:rsid w:val="000908E9"/>
    <w:rsid w:val="00095A7E"/>
    <w:rsid w:val="00096ED0"/>
    <w:rsid w:val="000A1492"/>
    <w:rsid w:val="000E587B"/>
    <w:rsid w:val="000F54D5"/>
    <w:rsid w:val="001051EA"/>
    <w:rsid w:val="001130BE"/>
    <w:rsid w:val="001153B6"/>
    <w:rsid w:val="00126DA2"/>
    <w:rsid w:val="001450E5"/>
    <w:rsid w:val="001573BB"/>
    <w:rsid w:val="00183A29"/>
    <w:rsid w:val="00184C8F"/>
    <w:rsid w:val="00191241"/>
    <w:rsid w:val="001A43DC"/>
    <w:rsid w:val="001A4F52"/>
    <w:rsid w:val="001F2214"/>
    <w:rsid w:val="00225343"/>
    <w:rsid w:val="00242660"/>
    <w:rsid w:val="00246DED"/>
    <w:rsid w:val="00261BE2"/>
    <w:rsid w:val="002637AA"/>
    <w:rsid w:val="00281773"/>
    <w:rsid w:val="002836DB"/>
    <w:rsid w:val="00287AAD"/>
    <w:rsid w:val="002B6D5C"/>
    <w:rsid w:val="002C09EA"/>
    <w:rsid w:val="002D131A"/>
    <w:rsid w:val="002E32FE"/>
    <w:rsid w:val="002E7814"/>
    <w:rsid w:val="003026D4"/>
    <w:rsid w:val="00321FA5"/>
    <w:rsid w:val="00346782"/>
    <w:rsid w:val="00363E15"/>
    <w:rsid w:val="00386656"/>
    <w:rsid w:val="00393181"/>
    <w:rsid w:val="003947D8"/>
    <w:rsid w:val="00396237"/>
    <w:rsid w:val="003C084B"/>
    <w:rsid w:val="003C1F87"/>
    <w:rsid w:val="003E5B3D"/>
    <w:rsid w:val="00412A0D"/>
    <w:rsid w:val="00413D0E"/>
    <w:rsid w:val="0042039A"/>
    <w:rsid w:val="00434DEC"/>
    <w:rsid w:val="004375D3"/>
    <w:rsid w:val="00441F06"/>
    <w:rsid w:val="00442402"/>
    <w:rsid w:val="0045330F"/>
    <w:rsid w:val="004566F3"/>
    <w:rsid w:val="00457D60"/>
    <w:rsid w:val="004870AE"/>
    <w:rsid w:val="004A1752"/>
    <w:rsid w:val="004A4859"/>
    <w:rsid w:val="004C1341"/>
    <w:rsid w:val="004C45A2"/>
    <w:rsid w:val="004D1E0F"/>
    <w:rsid w:val="004F0435"/>
    <w:rsid w:val="005312B6"/>
    <w:rsid w:val="005601E7"/>
    <w:rsid w:val="0056605F"/>
    <w:rsid w:val="00570FD7"/>
    <w:rsid w:val="00575866"/>
    <w:rsid w:val="00593A1A"/>
    <w:rsid w:val="005A26C4"/>
    <w:rsid w:val="005A6A96"/>
    <w:rsid w:val="005B3768"/>
    <w:rsid w:val="005C351B"/>
    <w:rsid w:val="005D1EC7"/>
    <w:rsid w:val="005F6869"/>
    <w:rsid w:val="00620A4C"/>
    <w:rsid w:val="00621FBE"/>
    <w:rsid w:val="0063078E"/>
    <w:rsid w:val="00630BD3"/>
    <w:rsid w:val="0064431B"/>
    <w:rsid w:val="00657AEC"/>
    <w:rsid w:val="00664E4A"/>
    <w:rsid w:val="006715BF"/>
    <w:rsid w:val="00673CA1"/>
    <w:rsid w:val="006805A8"/>
    <w:rsid w:val="00682859"/>
    <w:rsid w:val="0068575F"/>
    <w:rsid w:val="00693B73"/>
    <w:rsid w:val="006C052D"/>
    <w:rsid w:val="006C5901"/>
    <w:rsid w:val="006D4DDD"/>
    <w:rsid w:val="006F79F8"/>
    <w:rsid w:val="00727240"/>
    <w:rsid w:val="007422D5"/>
    <w:rsid w:val="00746208"/>
    <w:rsid w:val="00770328"/>
    <w:rsid w:val="00777D59"/>
    <w:rsid w:val="0078240C"/>
    <w:rsid w:val="007909F3"/>
    <w:rsid w:val="007B1D0B"/>
    <w:rsid w:val="008447D0"/>
    <w:rsid w:val="00844B68"/>
    <w:rsid w:val="008556A6"/>
    <w:rsid w:val="0088112E"/>
    <w:rsid w:val="00883F49"/>
    <w:rsid w:val="008B6A6C"/>
    <w:rsid w:val="008D15C2"/>
    <w:rsid w:val="008D162C"/>
    <w:rsid w:val="008E0F85"/>
    <w:rsid w:val="00933E83"/>
    <w:rsid w:val="009432C9"/>
    <w:rsid w:val="009434CA"/>
    <w:rsid w:val="00971A7D"/>
    <w:rsid w:val="009A78CC"/>
    <w:rsid w:val="009B498C"/>
    <w:rsid w:val="009D2899"/>
    <w:rsid w:val="009E2B68"/>
    <w:rsid w:val="009E764E"/>
    <w:rsid w:val="009F000E"/>
    <w:rsid w:val="009F3388"/>
    <w:rsid w:val="00A03B79"/>
    <w:rsid w:val="00A230A7"/>
    <w:rsid w:val="00A27303"/>
    <w:rsid w:val="00A46268"/>
    <w:rsid w:val="00A52B25"/>
    <w:rsid w:val="00A75416"/>
    <w:rsid w:val="00A8536A"/>
    <w:rsid w:val="00A901AC"/>
    <w:rsid w:val="00AA19D1"/>
    <w:rsid w:val="00AB56F6"/>
    <w:rsid w:val="00AD13FC"/>
    <w:rsid w:val="00AE12DF"/>
    <w:rsid w:val="00AE3E0C"/>
    <w:rsid w:val="00AF5337"/>
    <w:rsid w:val="00B22E7E"/>
    <w:rsid w:val="00B31A24"/>
    <w:rsid w:val="00B47477"/>
    <w:rsid w:val="00B55263"/>
    <w:rsid w:val="00B57A88"/>
    <w:rsid w:val="00B66CB9"/>
    <w:rsid w:val="00B77013"/>
    <w:rsid w:val="00B777A5"/>
    <w:rsid w:val="00B77DD4"/>
    <w:rsid w:val="00B87351"/>
    <w:rsid w:val="00B96BDE"/>
    <w:rsid w:val="00BA3247"/>
    <w:rsid w:val="00BA6EE3"/>
    <w:rsid w:val="00BB7455"/>
    <w:rsid w:val="00BC7A2B"/>
    <w:rsid w:val="00BD68E4"/>
    <w:rsid w:val="00BD6D6C"/>
    <w:rsid w:val="00BE50E6"/>
    <w:rsid w:val="00BF6D97"/>
    <w:rsid w:val="00C34687"/>
    <w:rsid w:val="00C41223"/>
    <w:rsid w:val="00C52013"/>
    <w:rsid w:val="00C53995"/>
    <w:rsid w:val="00C619D7"/>
    <w:rsid w:val="00C763C6"/>
    <w:rsid w:val="00C764DB"/>
    <w:rsid w:val="00C87DE2"/>
    <w:rsid w:val="00C95825"/>
    <w:rsid w:val="00CB47EF"/>
    <w:rsid w:val="00CD058C"/>
    <w:rsid w:val="00CD31EA"/>
    <w:rsid w:val="00CD53AA"/>
    <w:rsid w:val="00D05DA8"/>
    <w:rsid w:val="00D14DFF"/>
    <w:rsid w:val="00D27BF9"/>
    <w:rsid w:val="00D41CA1"/>
    <w:rsid w:val="00D428AC"/>
    <w:rsid w:val="00D46557"/>
    <w:rsid w:val="00D73835"/>
    <w:rsid w:val="00DB772A"/>
    <w:rsid w:val="00DC58A5"/>
    <w:rsid w:val="00DD3A27"/>
    <w:rsid w:val="00DE267D"/>
    <w:rsid w:val="00DE3065"/>
    <w:rsid w:val="00DF02AA"/>
    <w:rsid w:val="00E028C0"/>
    <w:rsid w:val="00E02952"/>
    <w:rsid w:val="00E155A4"/>
    <w:rsid w:val="00E2441A"/>
    <w:rsid w:val="00E30AF7"/>
    <w:rsid w:val="00E313D5"/>
    <w:rsid w:val="00E414FE"/>
    <w:rsid w:val="00E5361D"/>
    <w:rsid w:val="00E54D8F"/>
    <w:rsid w:val="00E5774E"/>
    <w:rsid w:val="00E65AF9"/>
    <w:rsid w:val="00E70096"/>
    <w:rsid w:val="00E834BA"/>
    <w:rsid w:val="00E8352C"/>
    <w:rsid w:val="00E86E4E"/>
    <w:rsid w:val="00E92DF4"/>
    <w:rsid w:val="00E93E0C"/>
    <w:rsid w:val="00EA270D"/>
    <w:rsid w:val="00EB6BD2"/>
    <w:rsid w:val="00EC6530"/>
    <w:rsid w:val="00EE6764"/>
    <w:rsid w:val="00F059F7"/>
    <w:rsid w:val="00F0632A"/>
    <w:rsid w:val="00F06DB4"/>
    <w:rsid w:val="00F16DD8"/>
    <w:rsid w:val="00F657F1"/>
    <w:rsid w:val="00F72340"/>
    <w:rsid w:val="00F830AC"/>
    <w:rsid w:val="00F96012"/>
    <w:rsid w:val="00F96C66"/>
    <w:rsid w:val="00FA0105"/>
    <w:rsid w:val="00FA6219"/>
    <w:rsid w:val="00FB49B5"/>
    <w:rsid w:val="00FB6DCA"/>
    <w:rsid w:val="00FC0EC1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  <w:style w:type="character" w:customStyle="1" w:styleId="freebirdformviewercomponentsquestionbaserequiredasterisk">
    <w:name w:val="freebirdformviewercomponentsquestionbaserequiredasterisk"/>
    <w:basedOn w:val="a0"/>
    <w:rsid w:val="00D73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  <w:style w:type="character" w:customStyle="1" w:styleId="freebirdformviewercomponentsquestionbaserequiredasterisk">
    <w:name w:val="freebirdformviewercomponentsquestionbaserequiredasterisk"/>
    <w:basedOn w:val="a0"/>
    <w:rsid w:val="00D7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271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DE04-A823-4ED5-8F53-689F6539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5-04-15T20:41:00Z</cp:lastPrinted>
  <dcterms:created xsi:type="dcterms:W3CDTF">2025-04-15T20:41:00Z</dcterms:created>
  <dcterms:modified xsi:type="dcterms:W3CDTF">2025-04-15T20:41:00Z</dcterms:modified>
</cp:coreProperties>
</file>